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925DAB3" w:rsidR="00AF6898" w:rsidRDefault="00651E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87CC009" wp14:editId="29141ED9">
                <wp:simplePos x="0" y="0"/>
                <wp:positionH relativeFrom="margin">
                  <wp:posOffset>-674712</wp:posOffset>
                </wp:positionH>
                <wp:positionV relativeFrom="paragraph">
                  <wp:posOffset>-76835</wp:posOffset>
                </wp:positionV>
                <wp:extent cx="5894363" cy="801858"/>
                <wp:effectExtent l="0" t="0" r="1143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363" cy="801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2BAA" w14:textId="25024548" w:rsid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1 : </w:t>
                            </w:r>
                            <w:r w:rsidR="00651E8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es trois rayons particuliers </w:t>
                            </w:r>
                          </w:p>
                          <w:p w14:paraId="5895DA51" w14:textId="6BF36448" w:rsidR="00651E8C" w:rsidRPr="006B1232" w:rsidRDefault="00651E8C" w:rsidP="006B1232">
                            <w:pPr>
                              <w:ind w:left="0"/>
                            </w:pPr>
                            <w:r>
                              <w:t>Les rayons arrivant parallèles à l’axe optique ressortent de la lentille en passant par le foyer image F’.</w:t>
                            </w:r>
                          </w:p>
                          <w:p w14:paraId="1C872E3F" w14:textId="1C91C780" w:rsidR="006B1232" w:rsidRDefault="00651E8C" w:rsidP="006B1232">
                            <w:pPr>
                              <w:ind w:left="0"/>
                            </w:pPr>
                            <w:r>
                              <w:t>Les rayons passant par le centre O de la lentille ne sont pas déviés</w:t>
                            </w:r>
                          </w:p>
                          <w:p w14:paraId="1F9F488D" w14:textId="63C433E1" w:rsidR="00651E8C" w:rsidRPr="006B1232" w:rsidRDefault="00651E8C" w:rsidP="006B1232">
                            <w:pPr>
                              <w:ind w:left="0"/>
                            </w:pPr>
                            <w:r>
                              <w:t xml:space="preserve">Les rayons passant par le foyer objet F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5pt;margin-top:-6.05pt;width:464.1pt;height:63.1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" filled="f" stroked="f" strokeweight=".5pt">
                <v:textbox inset="0,0,0,0">
                  <w:txbxContent>
                    <w:p w14:paraId="6D2A2BAA" w14:textId="25024548" w:rsid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1 : </w:t>
                      </w:r>
                      <w:r w:rsidR="00651E8C">
                        <w:rPr>
                          <w:b/>
                          <w:bCs/>
                          <w:sz w:val="26"/>
                          <w:szCs w:val="26"/>
                        </w:rPr>
                        <w:t xml:space="preserve">Les trois rayons particuliers </w:t>
                      </w:r>
                    </w:p>
                    <w:p w14:paraId="5895DA51" w14:textId="6BF36448" w:rsidR="00651E8C" w:rsidRPr="006B1232" w:rsidRDefault="00651E8C" w:rsidP="006B1232">
                      <w:pPr>
                        <w:ind w:left="0"/>
                      </w:pPr>
                      <w:r>
                        <w:t>Les rayons arrivant parallèles à l’axe optique ressortent de la lentille en passant par le foyer image F’.</w:t>
                      </w:r>
                    </w:p>
                    <w:p w14:paraId="1C872E3F" w14:textId="1C91C780" w:rsidR="006B1232" w:rsidRDefault="00651E8C" w:rsidP="006B1232">
                      <w:pPr>
                        <w:ind w:left="0"/>
                      </w:pPr>
                      <w:r>
                        <w:t>Les rayons passant par le centre O de la lentille ne sont pas déviés</w:t>
                      </w:r>
                    </w:p>
                    <w:p w14:paraId="1F9F488D" w14:textId="63C433E1" w:rsidR="00651E8C" w:rsidRPr="006B1232" w:rsidRDefault="00651E8C" w:rsidP="006B1232">
                      <w:pPr>
                        <w:ind w:left="0"/>
                      </w:pPr>
                      <w:r>
                        <w:t xml:space="preserve">Les rayons passant par le foyer objet F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1E3BEE" wp14:editId="0D7DC43F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8B131FE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651E8C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racé des rayons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-53.35pt;margin-top:-46.85pt;width:563.5pt;height:28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" filled="f" stroked="f" strokeweight=".5pt">
                <v:textbox inset="0,0,0,0">
                  <w:txbxContent>
                    <w:p w14:paraId="55A0151A" w14:textId="48B131FE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651E8C">
                        <w:rPr>
                          <w:b/>
                          <w:bCs/>
                          <w:sz w:val="38"/>
                          <w:szCs w:val="38"/>
                        </w:rPr>
                        <w:t>Tracé des rayons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1B99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1D4FBE" wp14:editId="2C43D67A">
                <wp:simplePos x="0" y="0"/>
                <wp:positionH relativeFrom="column">
                  <wp:posOffset>-664845</wp:posOffset>
                </wp:positionH>
                <wp:positionV relativeFrom="paragraph">
                  <wp:posOffset>-252095</wp:posOffset>
                </wp:positionV>
                <wp:extent cx="4118610" cy="1778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6EBBF926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: Tableau Périodique, schéma de Lewis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2.35pt;margin-top:-19.85pt;width:324.3pt;height:14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" filled="f" stroked="f" strokeweight=".5pt">
                <v:textbox inset="0,0,0,0">
                  <w:txbxContent>
                    <w:p w14:paraId="47BAF93C" w14:textId="6EBBF926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> : Tableau Périodique, schéma de Lewis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45848A" wp14:editId="6867C2FD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3D25A37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CB40D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7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B40D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u tableau périodique aux molécules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12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03D25A37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CB40D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7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CB40D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Du tableau périodique aux molécules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8EB7B42" wp14:editId="6FB057E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2E5805" wp14:editId="5B28F349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EC3CB" w14:textId="2C62673E" w:rsidR="00901A04" w:rsidRDefault="00DD25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032EB3D7" wp14:editId="2B5B6447">
            <wp:simplePos x="0" y="0"/>
            <wp:positionH relativeFrom="column">
              <wp:posOffset>1247824</wp:posOffset>
            </wp:positionH>
            <wp:positionV relativeFrom="paragraph">
              <wp:posOffset>735281</wp:posOffset>
            </wp:positionV>
            <wp:extent cx="323587" cy="1443697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7" cy="144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03E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24CC0F" wp14:editId="693844E4">
                <wp:simplePos x="0" y="0"/>
                <wp:positionH relativeFrom="column">
                  <wp:posOffset>-804545</wp:posOffset>
                </wp:positionH>
                <wp:positionV relativeFrom="paragraph">
                  <wp:posOffset>5735955</wp:posOffset>
                </wp:positionV>
                <wp:extent cx="4127500" cy="2470150"/>
                <wp:effectExtent l="0" t="0" r="635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09321" w14:textId="2F616F38" w:rsidR="007324F1" w:rsidRDefault="007324F1" w:rsidP="007324F1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5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représentations de Lewis </w:t>
                            </w:r>
                            <w:r w:rsidR="00742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742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sous sont-elles </w:t>
                            </w:r>
                            <w:r w:rsidR="004858CC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rrectes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2B941CF" w14:textId="4B0AF81A" w:rsidR="007324F1" w:rsidRPr="006B1232" w:rsidRDefault="00467BA3" w:rsidP="007324F1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CDCC0" wp14:editId="45052412">
                                  <wp:extent cx="4083050" cy="23063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050" cy="230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CC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-63.35pt;margin-top:451.65pt;width:325pt;height:194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5qdJwIAAEsEAAAOAAAAZHJzL2Uyb0RvYy54bWysVMGO2jAQvVfqP1i+lwTKsl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" filled="f" stroked="f" strokeweight=".5pt">
                <v:textbox inset="0,0,0,0">
                  <w:txbxContent>
                    <w:p w14:paraId="6E209321" w14:textId="2F616F38" w:rsidR="007324F1" w:rsidRDefault="007324F1" w:rsidP="007324F1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12371">
                        <w:rPr>
                          <w:b/>
                          <w:bCs/>
                          <w:sz w:val="20"/>
                          <w:szCs w:val="20"/>
                        </w:rPr>
                        <w:t>Document 5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représentations de Lewis </w:t>
                      </w:r>
                      <w:r w:rsidR="0074203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="0074203E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ssous sont-elles </w:t>
                      </w:r>
                      <w:r w:rsidR="004858CC" w:rsidRPr="00E12371">
                        <w:rPr>
                          <w:b/>
                          <w:bCs/>
                          <w:sz w:val="20"/>
                          <w:szCs w:val="20"/>
                        </w:rPr>
                        <w:t>correctes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> ?</w:t>
                      </w:r>
                    </w:p>
                    <w:p w14:paraId="72B941CF" w14:textId="4B0AF81A" w:rsidR="007324F1" w:rsidRPr="006B1232" w:rsidRDefault="00467BA3" w:rsidP="007324F1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CDCC0" wp14:editId="45052412">
                            <wp:extent cx="4083050" cy="23063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050" cy="230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9C6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98C6960" wp14:editId="55A206E7">
                <wp:simplePos x="0" y="0"/>
                <wp:positionH relativeFrom="page">
                  <wp:posOffset>4286250</wp:posOffset>
                </wp:positionH>
                <wp:positionV relativeFrom="paragraph">
                  <wp:posOffset>5761355</wp:posOffset>
                </wp:positionV>
                <wp:extent cx="3117850" cy="2546350"/>
                <wp:effectExtent l="0" t="0" r="635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54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81445" w14:textId="13355E12" w:rsidR="00E12371" w:rsidRDefault="00E12371" w:rsidP="00E12371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ègles à respecter pour les schémas de Lewis</w:t>
                            </w:r>
                          </w:p>
                          <w:p w14:paraId="15ED7652" w14:textId="4D36F757" w:rsidR="00A039C6" w:rsidRDefault="00144DB6" w:rsidP="00144DB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>Le nombre d’électrons autour de chaque atome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 xml:space="preserve"> dans les schémas de </w:t>
                            </w:r>
                            <w:r w:rsidR="0074203E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>ewis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 xml:space="preserve"> doit être cohérent avec 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>a configuration électronique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 xml:space="preserve"> de l’atome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076D8AE" w14:textId="6DE7A831" w:rsidR="00144DB6" w:rsidRDefault="00A039C6" w:rsidP="00144DB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="00A7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L’hydrogène a ……… électron de valence donc quand je casse les liaisons covalentes sur les schémas</w:t>
                            </w:r>
                            <w:r w:rsidR="00A7609D">
                              <w:rPr>
                                <w:sz w:val="20"/>
                                <w:szCs w:val="20"/>
                              </w:rPr>
                              <w:t xml:space="preserve"> de Lew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…………………………………………………………..……………….. . </w:t>
                            </w:r>
                          </w:p>
                          <w:p w14:paraId="2990CE7F" w14:textId="6F55844F" w:rsidR="00A039C6" w:rsidRPr="004E3F15" w:rsidRDefault="00A7609D" w:rsidP="00144DB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2 :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 xml:space="preserve">L’oxygène a …………….   </w:t>
                            </w:r>
                            <w:proofErr w:type="gramStart"/>
                            <w:r w:rsidR="00A039C6">
                              <w:rPr>
                                <w:sz w:val="20"/>
                                <w:szCs w:val="20"/>
                              </w:rPr>
                              <w:t>électr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="00A039C6">
                              <w:rPr>
                                <w:sz w:val="20"/>
                                <w:szCs w:val="20"/>
                              </w:rPr>
                              <w:t xml:space="preserve"> de valence donc quand je casse les liaisons covalentes sur les schém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Lewis,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..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1F0D58E5" w14:textId="1FBB59C6" w:rsidR="00E12371" w:rsidRDefault="004E3F15" w:rsidP="004E3F1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24D480" w14:textId="1EFEAB9F" w:rsidR="00E12371" w:rsidRDefault="004E3F15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ègle de l’octet</w:t>
                            </w:r>
                            <w:r w:rsidR="00E123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ou du </w:t>
                            </w:r>
                            <w:proofErr w:type="spellStart"/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t</w:t>
                            </w:r>
                            <w:proofErr w:type="spellEnd"/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12371">
                              <w:rPr>
                                <w:sz w:val="18"/>
                                <w:szCs w:val="18"/>
                              </w:rPr>
                              <w:t> : Chaque atome une fois relié aux autres doit avoir la configuration électronique d’un gaz noble</w:t>
                            </w:r>
                            <w:r w:rsidR="00144DB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E5058F" w14:textId="77777777" w:rsidR="00E12371" w:rsidRDefault="00E12371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8E0346" w14:textId="023D3D07" w:rsidR="00E12371" w:rsidRPr="00F40488" w:rsidRDefault="00E12371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6960" id="Text Box 17" o:spid="_x0000_s1033" type="#_x0000_t202" style="position:absolute;left:0;text-align:left;margin-left:337.5pt;margin-top:453.65pt;width:245.5pt;height:200.5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" filled="f" stroked="f" strokeweight=".5pt">
                <v:textbox inset="0,0,0,0">
                  <w:txbxContent>
                    <w:p w14:paraId="5E181445" w14:textId="13355E12" w:rsidR="00E12371" w:rsidRDefault="00E12371" w:rsidP="00E12371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123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cume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E12371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ègles à respecter pour les schémas de Lewis</w:t>
                      </w:r>
                    </w:p>
                    <w:p w14:paraId="15ED7652" w14:textId="4D36F757" w:rsidR="00A039C6" w:rsidRDefault="00144DB6" w:rsidP="00144DB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4E3F15">
                        <w:rPr>
                          <w:sz w:val="20"/>
                          <w:szCs w:val="20"/>
                        </w:rPr>
                        <w:t>Le nombre d’électrons autour de chaque atome</w:t>
                      </w:r>
                      <w:r w:rsidR="00A039C6">
                        <w:rPr>
                          <w:sz w:val="20"/>
                          <w:szCs w:val="20"/>
                        </w:rPr>
                        <w:t xml:space="preserve"> dans les schémas de </w:t>
                      </w:r>
                      <w:r w:rsidR="0074203E">
                        <w:rPr>
                          <w:sz w:val="20"/>
                          <w:szCs w:val="20"/>
                        </w:rPr>
                        <w:t>L</w:t>
                      </w:r>
                      <w:r w:rsidR="00A039C6">
                        <w:rPr>
                          <w:sz w:val="20"/>
                          <w:szCs w:val="20"/>
                        </w:rPr>
                        <w:t>ewis</w:t>
                      </w:r>
                      <w:r w:rsidR="004E3F15">
                        <w:rPr>
                          <w:sz w:val="20"/>
                          <w:szCs w:val="20"/>
                        </w:rPr>
                        <w:t xml:space="preserve"> doit être cohérent avec </w:t>
                      </w:r>
                      <w:r w:rsidR="005B3BC7">
                        <w:rPr>
                          <w:sz w:val="20"/>
                          <w:szCs w:val="20"/>
                        </w:rPr>
                        <w:t>l</w:t>
                      </w:r>
                      <w:r w:rsidR="004E3F15">
                        <w:rPr>
                          <w:sz w:val="20"/>
                          <w:szCs w:val="20"/>
                        </w:rPr>
                        <w:t>a configuration électronique</w:t>
                      </w:r>
                      <w:r w:rsidR="005B3BC7">
                        <w:rPr>
                          <w:sz w:val="20"/>
                          <w:szCs w:val="20"/>
                        </w:rPr>
                        <w:t xml:space="preserve"> de l’atome</w:t>
                      </w:r>
                      <w:r w:rsidR="004E3F1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076D8AE" w14:textId="6DE7A831" w:rsidR="00144DB6" w:rsidRDefault="00A039C6" w:rsidP="00144DB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ex</w:t>
                      </w:r>
                      <w:r w:rsidR="00A7609D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 : L’hydrogène a ……… électron de valence donc quand je casse les liaisons covalentes sur les schémas</w:t>
                      </w:r>
                      <w:r w:rsidR="00A7609D">
                        <w:rPr>
                          <w:sz w:val="20"/>
                          <w:szCs w:val="20"/>
                        </w:rPr>
                        <w:t xml:space="preserve"> de Lewis</w:t>
                      </w:r>
                      <w:r>
                        <w:rPr>
                          <w:sz w:val="20"/>
                          <w:szCs w:val="20"/>
                        </w:rPr>
                        <w:t xml:space="preserve">, …………………………………………………………..……………….. . </w:t>
                      </w:r>
                    </w:p>
                    <w:p w14:paraId="2990CE7F" w14:textId="6F55844F" w:rsidR="00A039C6" w:rsidRPr="004E3F15" w:rsidRDefault="00A7609D" w:rsidP="00144DB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2 :</w:t>
                      </w:r>
                      <w:r w:rsidR="00A039C6">
                        <w:rPr>
                          <w:sz w:val="20"/>
                          <w:szCs w:val="20"/>
                        </w:rPr>
                        <w:t>L’oxygène a …………….   électron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A039C6">
                        <w:rPr>
                          <w:sz w:val="20"/>
                          <w:szCs w:val="20"/>
                        </w:rPr>
                        <w:t xml:space="preserve"> de valence donc quand je casse les liaisons covalentes sur les schémas </w:t>
                      </w:r>
                      <w:r>
                        <w:rPr>
                          <w:sz w:val="20"/>
                          <w:szCs w:val="20"/>
                        </w:rPr>
                        <w:t>de Lewis,</w:t>
                      </w:r>
                      <w:r w:rsidR="00A039C6">
                        <w:rPr>
                          <w:sz w:val="20"/>
                          <w:szCs w:val="20"/>
                        </w:rPr>
                        <w:t>……………………………………………………………………..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</w:p>
                    <w:p w14:paraId="1F0D58E5" w14:textId="1FBB59C6" w:rsidR="00E12371" w:rsidRDefault="004E3F15" w:rsidP="004E3F1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724D480" w14:textId="1EFEAB9F" w:rsidR="00E12371" w:rsidRDefault="004E3F15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>Règle de l’octet</w:t>
                      </w:r>
                      <w:r w:rsidR="00E123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 xml:space="preserve">(ou du </w:t>
                      </w:r>
                      <w:proofErr w:type="spellStart"/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>duet</w:t>
                      </w:r>
                      <w:proofErr w:type="spellEnd"/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E12371">
                        <w:rPr>
                          <w:sz w:val="18"/>
                          <w:szCs w:val="18"/>
                        </w:rPr>
                        <w:t> : Chaque atome une fois relié aux autres doit avoir la configuration électronique d’un gaz noble</w:t>
                      </w:r>
                      <w:r w:rsidR="00144DB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0E5058F" w14:textId="77777777" w:rsidR="00E12371" w:rsidRDefault="00E12371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38E0346" w14:textId="023D3D07" w:rsidR="00E12371" w:rsidRPr="00F40488" w:rsidRDefault="00E12371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39C6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E0A91F" wp14:editId="07EFC6FE">
                <wp:simplePos x="0" y="0"/>
                <wp:positionH relativeFrom="margin">
                  <wp:posOffset>-734696</wp:posOffset>
                </wp:positionH>
                <wp:positionV relativeFrom="paragraph">
                  <wp:posOffset>8371205</wp:posOffset>
                </wp:positionV>
                <wp:extent cx="7197725" cy="1060450"/>
                <wp:effectExtent l="0" t="0" r="2222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BC273A" w14:textId="134E5048" w:rsidR="00A35F37" w:rsidRDefault="00A35F37" w:rsidP="00A35F37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vail à faire </w:t>
                            </w:r>
                            <w:r w:rsidR="00FA6A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/2</w:t>
                            </w:r>
                            <w:r w:rsidR="000C443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44E8DC55" w14:textId="1273B0CF" w:rsidR="005B3BC7" w:rsidRPr="00A039C6" w:rsidRDefault="005F6A96" w:rsidP="005F6A96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Rappeler l’origine des termes « </w:t>
                            </w:r>
                            <w:proofErr w:type="spellStart"/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duet</w:t>
                            </w:r>
                            <w:proofErr w:type="spellEnd"/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 » et « octet »</w:t>
                            </w:r>
                            <w:r w:rsidR="00075AE9" w:rsidRPr="00A039C6">
                              <w:rPr>
                                <w:sz w:val="18"/>
                                <w:szCs w:val="18"/>
                              </w:rPr>
                              <w:t xml:space="preserve"> dans les règles du document 6.</w:t>
                            </w:r>
                          </w:p>
                          <w:p w14:paraId="23990DAD" w14:textId="77777777" w:rsidR="005B3BC7" w:rsidRPr="00A039C6" w:rsidRDefault="005B3BC7" w:rsidP="005B3BC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EDDA7E" w14:textId="06A5192A" w:rsidR="0056131E" w:rsidRPr="00A039C6" w:rsidRDefault="0056131E" w:rsidP="00A35F3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 xml:space="preserve">Parmi les molécules du document 5, une est totalement inventée avec un schéma de Lewis erroné </w:t>
                            </w:r>
                          </w:p>
                          <w:p w14:paraId="4C90980F" w14:textId="31A5C4CC" w:rsidR="005B3BC7" w:rsidRPr="00A039C6" w:rsidRDefault="00717275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165B7" w:rsidRPr="00A0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 xml:space="preserve">Justifier </w:t>
                            </w:r>
                            <w:r w:rsidR="00950CA0" w:rsidRPr="00A039C6">
                              <w:rPr>
                                <w:sz w:val="18"/>
                                <w:szCs w:val="18"/>
                              </w:rPr>
                              <w:t xml:space="preserve">que les règles du document 6 sont </w:t>
                            </w:r>
                            <w:r w:rsidR="00E12371" w:rsidRPr="00A039C6">
                              <w:rPr>
                                <w:sz w:val="18"/>
                                <w:szCs w:val="18"/>
                              </w:rPr>
                              <w:t>respecté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E12371" w:rsidRPr="00A039C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 xml:space="preserve"> pour chaque molécule du document 5</w:t>
                            </w:r>
                            <w:r w:rsidR="00E12371" w:rsidRPr="00A039C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412F0BA" w14:textId="3F7B96F5" w:rsidR="00E12371" w:rsidRPr="00A039C6" w:rsidRDefault="00717275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165B7" w:rsidRPr="00A0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Trouver</w:t>
                            </w:r>
                            <w:r w:rsidR="00467BA3" w:rsidRPr="00A039C6">
                              <w:rPr>
                                <w:sz w:val="18"/>
                                <w:szCs w:val="18"/>
                              </w:rPr>
                              <w:t xml:space="preserve"> quelle représentation de Lewis est 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erro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A91F" id="Text Box 6" o:spid="_x0000_s1034" type="#_x0000_t202" style="position:absolute;left:0;text-align:left;margin-left:-57.85pt;margin-top:659.15pt;width:566.75pt;height:83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" fillcolor="#f2f2f2 [3052]" strokecolor="black [3213]" strokeweight=".5pt">
                <v:textbox inset="1mm,1mm,1mm,1mm">
                  <w:txbxContent>
                    <w:p w14:paraId="6ABC273A" w14:textId="134E5048" w:rsidR="00A35F37" w:rsidRDefault="00A35F37" w:rsidP="00A35F37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ravail à faire </w:t>
                      </w:r>
                      <w:r w:rsidR="00FA6A2A">
                        <w:rPr>
                          <w:b/>
                          <w:bCs/>
                          <w:sz w:val="26"/>
                          <w:szCs w:val="26"/>
                        </w:rPr>
                        <w:t>2/2</w:t>
                      </w:r>
                      <w:r w:rsidR="000C443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44E8DC55" w14:textId="1273B0CF" w:rsidR="005B3BC7" w:rsidRPr="00A039C6" w:rsidRDefault="005F6A96" w:rsidP="005F6A96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>-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Rappeler l’origine des termes « </w:t>
                      </w:r>
                      <w:proofErr w:type="spellStart"/>
                      <w:r w:rsidR="005B3BC7" w:rsidRPr="00A039C6">
                        <w:rPr>
                          <w:sz w:val="18"/>
                          <w:szCs w:val="18"/>
                        </w:rPr>
                        <w:t>duet</w:t>
                      </w:r>
                      <w:proofErr w:type="spellEnd"/>
                      <w:r w:rsidR="005B3BC7" w:rsidRPr="00A039C6">
                        <w:rPr>
                          <w:sz w:val="18"/>
                          <w:szCs w:val="18"/>
                        </w:rPr>
                        <w:t> » et « octet »</w:t>
                      </w:r>
                      <w:r w:rsidR="00075AE9" w:rsidRPr="00A039C6">
                        <w:rPr>
                          <w:sz w:val="18"/>
                          <w:szCs w:val="18"/>
                        </w:rPr>
                        <w:t xml:space="preserve"> dans les règles du document 6.</w:t>
                      </w:r>
                    </w:p>
                    <w:p w14:paraId="23990DAD" w14:textId="77777777" w:rsidR="005B3BC7" w:rsidRPr="00A039C6" w:rsidRDefault="005B3BC7" w:rsidP="005B3BC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0FEDDA7E" w14:textId="06A5192A" w:rsidR="0056131E" w:rsidRPr="00A039C6" w:rsidRDefault="0056131E" w:rsidP="00A35F3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 xml:space="preserve">Parmi les molécules du document 5, une est totalement inventée avec un schéma de Lewis erroné </w:t>
                      </w:r>
                    </w:p>
                    <w:p w14:paraId="4C90980F" w14:textId="31A5C4CC" w:rsidR="005B3BC7" w:rsidRPr="00A039C6" w:rsidRDefault="00717275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>-</w:t>
                      </w:r>
                      <w:r w:rsidR="00F165B7" w:rsidRPr="00A039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 xml:space="preserve">Justifier </w:t>
                      </w:r>
                      <w:r w:rsidR="00950CA0" w:rsidRPr="00A039C6">
                        <w:rPr>
                          <w:sz w:val="18"/>
                          <w:szCs w:val="18"/>
                        </w:rPr>
                        <w:t xml:space="preserve">que les règles du document 6 sont </w:t>
                      </w:r>
                      <w:r w:rsidR="00E12371" w:rsidRPr="00A039C6">
                        <w:rPr>
                          <w:sz w:val="18"/>
                          <w:szCs w:val="18"/>
                        </w:rPr>
                        <w:t>respecté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e</w:t>
                      </w:r>
                      <w:r w:rsidR="00E12371" w:rsidRPr="00A039C6">
                        <w:rPr>
                          <w:sz w:val="18"/>
                          <w:szCs w:val="18"/>
                        </w:rPr>
                        <w:t>s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 xml:space="preserve"> pour chaque molécule du document 5</w:t>
                      </w:r>
                      <w:r w:rsidR="00E12371" w:rsidRPr="00A039C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412F0BA" w14:textId="3F7B96F5" w:rsidR="00E12371" w:rsidRPr="00A039C6" w:rsidRDefault="00717275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>-</w:t>
                      </w:r>
                      <w:r w:rsidR="00F165B7" w:rsidRPr="00A039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Trouver</w:t>
                      </w:r>
                      <w:r w:rsidR="00467BA3" w:rsidRPr="00A039C6">
                        <w:rPr>
                          <w:sz w:val="18"/>
                          <w:szCs w:val="18"/>
                        </w:rPr>
                        <w:t xml:space="preserve"> quelle représentation de Lewis est 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erron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D13">
        <w:rPr>
          <w:noProof/>
        </w:rPr>
        <w:drawing>
          <wp:anchor distT="0" distB="0" distL="114300" distR="114300" simplePos="0" relativeHeight="252179456" behindDoc="0" locked="0" layoutInCell="1" allowOverlap="1" wp14:anchorId="15FB67E5" wp14:editId="4976A92E">
            <wp:simplePos x="0" y="0"/>
            <wp:positionH relativeFrom="column">
              <wp:posOffset>-779145</wp:posOffset>
            </wp:positionH>
            <wp:positionV relativeFrom="paragraph">
              <wp:posOffset>3951605</wp:posOffset>
            </wp:positionV>
            <wp:extent cx="1174750" cy="1186737"/>
            <wp:effectExtent l="19050" t="19050" r="25400" b="139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8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13">
        <w:rPr>
          <w:noProof/>
        </w:rPr>
        <w:drawing>
          <wp:anchor distT="0" distB="0" distL="114300" distR="114300" simplePos="0" relativeHeight="252178432" behindDoc="0" locked="0" layoutInCell="1" allowOverlap="1" wp14:anchorId="56F335D7" wp14:editId="21D67A0A">
            <wp:simplePos x="0" y="0"/>
            <wp:positionH relativeFrom="column">
              <wp:posOffset>-391795</wp:posOffset>
            </wp:positionH>
            <wp:positionV relativeFrom="paragraph">
              <wp:posOffset>3786505</wp:posOffset>
            </wp:positionV>
            <wp:extent cx="2996778" cy="17081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78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1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A11BEC" wp14:editId="0F50B2C4">
                <wp:simplePos x="0" y="0"/>
                <wp:positionH relativeFrom="column">
                  <wp:posOffset>-671195</wp:posOffset>
                </wp:positionH>
                <wp:positionV relativeFrom="paragraph">
                  <wp:posOffset>3126105</wp:posOffset>
                </wp:positionV>
                <wp:extent cx="3556000" cy="24384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4633B" w14:textId="766852DB" w:rsidR="00405399" w:rsidRDefault="00405399" w:rsidP="00405399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A35F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 Qu’est-ce qu’une liaison covalente ?</w:t>
                            </w:r>
                          </w:p>
                          <w:p w14:paraId="1B3F923D" w14:textId="366C3772" w:rsidR="002E0A01" w:rsidRPr="002E0A01" w:rsidRDefault="002E0A01" w:rsidP="0040539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E0A01">
                              <w:rPr>
                                <w:sz w:val="18"/>
                                <w:szCs w:val="18"/>
                              </w:rPr>
                              <w:t xml:space="preserve">Pour savoir ce qu’est une liaison covalente </w:t>
                            </w:r>
                            <w:r w:rsidR="000163D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E0A01">
                              <w:rPr>
                                <w:sz w:val="18"/>
                                <w:szCs w:val="18"/>
                              </w:rPr>
                              <w:t xml:space="preserve">= doublet liant) regarder la vidé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-dessous.</w:t>
                            </w:r>
                            <w:r w:rsidR="00765D13">
                              <w:rPr>
                                <w:sz w:val="18"/>
                                <w:szCs w:val="18"/>
                              </w:rPr>
                              <w:t xml:space="preserve"> Lien : </w:t>
                            </w:r>
                            <w:r w:rsidR="00765D13" w:rsidRPr="00765D13">
                              <w:t xml:space="preserve"> </w:t>
                            </w:r>
                            <w:hyperlink r:id="rId11" w:history="1">
                              <w:r w:rsidR="00765D13" w:rsidRPr="00C9303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bit.ly/3t6Jj8H</w:t>
                              </w:r>
                            </w:hyperlink>
                            <w:r w:rsidR="00765D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1BEC" id="Text Box 4" o:spid="_x0000_s1035" type="#_x0000_t202" style="position:absolute;left:0;text-align:left;margin-left:-52.85pt;margin-top:246.15pt;width:280pt;height:19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" filled="f" stroked="f" strokeweight=".5pt">
                <v:textbox inset="0,0,0,0">
                  <w:txbxContent>
                    <w:p w14:paraId="0C84633B" w14:textId="766852DB" w:rsidR="00405399" w:rsidRDefault="00405399" w:rsidP="00405399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A35F37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: Qu’est-ce qu’une liaison covalente ?</w:t>
                      </w:r>
                    </w:p>
                    <w:p w14:paraId="1B3F923D" w14:textId="366C3772" w:rsidR="002E0A01" w:rsidRPr="002E0A01" w:rsidRDefault="002E0A01" w:rsidP="0040539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2E0A01">
                        <w:rPr>
                          <w:sz w:val="18"/>
                          <w:szCs w:val="18"/>
                        </w:rPr>
                        <w:t xml:space="preserve">Pour savoir ce qu’est une liaison covalente </w:t>
                      </w:r>
                      <w:r w:rsidR="000163D5">
                        <w:rPr>
                          <w:sz w:val="18"/>
                          <w:szCs w:val="18"/>
                        </w:rPr>
                        <w:t>(</w:t>
                      </w:r>
                      <w:r w:rsidRPr="002E0A01">
                        <w:rPr>
                          <w:sz w:val="18"/>
                          <w:szCs w:val="18"/>
                        </w:rPr>
                        <w:t xml:space="preserve">= doublet liant) regarder la vidéo </w:t>
                      </w:r>
                      <w:r>
                        <w:rPr>
                          <w:sz w:val="18"/>
                          <w:szCs w:val="18"/>
                        </w:rPr>
                        <w:t>ci-dessous.</w:t>
                      </w:r>
                      <w:r w:rsidR="00765D13">
                        <w:rPr>
                          <w:sz w:val="18"/>
                          <w:szCs w:val="18"/>
                        </w:rPr>
                        <w:t xml:space="preserve"> Lien : </w:t>
                      </w:r>
                      <w:r w:rsidR="00765D13" w:rsidRPr="00765D13">
                        <w:t xml:space="preserve"> </w:t>
                      </w:r>
                      <w:hyperlink r:id="rId12" w:history="1">
                        <w:r w:rsidR="00765D13" w:rsidRPr="00C9303E">
                          <w:rPr>
                            <w:rStyle w:val="Hyperlink"/>
                            <w:sz w:val="18"/>
                            <w:szCs w:val="18"/>
                          </w:rPr>
                          <w:t>https://bit.ly/3t6Jj8H</w:t>
                        </w:r>
                      </w:hyperlink>
                      <w:r w:rsidR="00765D1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D30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E4C73F" wp14:editId="561F8638">
                <wp:simplePos x="0" y="0"/>
                <wp:positionH relativeFrom="column">
                  <wp:posOffset>2903855</wp:posOffset>
                </wp:positionH>
                <wp:positionV relativeFrom="paragraph">
                  <wp:posOffset>3119755</wp:posOffset>
                </wp:positionV>
                <wp:extent cx="3486150" cy="2413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422CC" w14:textId="37EC20F7" w:rsidR="00A35F37" w:rsidRDefault="00A35F37" w:rsidP="00A35F37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 : Doublet </w:t>
                            </w:r>
                            <w:r w:rsidR="00A90A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="00A90A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ant</w:t>
                            </w:r>
                          </w:p>
                          <w:p w14:paraId="62B7CE0A" w14:textId="753F7E9D" w:rsidR="00A35F37" w:rsidRPr="006B1232" w:rsidRDefault="00A35F37" w:rsidP="00A35F3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C73F" id="Text Box 5" o:spid="_x0000_s1036" type="#_x0000_t202" style="position:absolute;left:0;text-align:left;margin-left:228.65pt;margin-top:245.65pt;width:274.5pt;height:1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" filled="f" stroked="f" strokeweight=".5pt">
                <v:textbox inset="0,0,0,0">
                  <w:txbxContent>
                    <w:p w14:paraId="3D0422CC" w14:textId="37EC20F7" w:rsidR="00A35F37" w:rsidRDefault="00A35F37" w:rsidP="00A35F37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4 : Doublet </w:t>
                      </w:r>
                      <w:r w:rsidR="00A90AF6">
                        <w:rPr>
                          <w:b/>
                          <w:bCs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on </w:t>
                      </w:r>
                      <w:r w:rsidR="00A90AF6">
                        <w:rPr>
                          <w:b/>
                          <w:bCs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iant</w:t>
                      </w:r>
                    </w:p>
                    <w:p w14:paraId="62B7CE0A" w14:textId="753F7E9D" w:rsidR="00A35F37" w:rsidRPr="006B1232" w:rsidRDefault="00A35F37" w:rsidP="00A35F3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D0D">
        <w:rPr>
          <w:noProof/>
        </w:rPr>
        <w:drawing>
          <wp:anchor distT="0" distB="0" distL="114300" distR="114300" simplePos="0" relativeHeight="252172288" behindDoc="0" locked="0" layoutInCell="1" allowOverlap="1" wp14:anchorId="3766FC7E" wp14:editId="051A8B43">
            <wp:simplePos x="0" y="0"/>
            <wp:positionH relativeFrom="column">
              <wp:posOffset>2910205</wp:posOffset>
            </wp:positionH>
            <wp:positionV relativeFrom="paragraph">
              <wp:posOffset>3342005</wp:posOffset>
            </wp:positionV>
            <wp:extent cx="3553168" cy="984250"/>
            <wp:effectExtent l="0" t="0" r="952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68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1B2459" wp14:editId="0E9B5865">
                <wp:simplePos x="0" y="0"/>
                <wp:positionH relativeFrom="column">
                  <wp:posOffset>2906395</wp:posOffset>
                </wp:positionH>
                <wp:positionV relativeFrom="paragraph">
                  <wp:posOffset>4377055</wp:posOffset>
                </wp:positionV>
                <wp:extent cx="3562350" cy="12065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BA410" w14:textId="2B1FCEC8" w:rsidR="00F40488" w:rsidRPr="00F40488" w:rsidRDefault="00F40488" w:rsidP="00DE54A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0488">
                              <w:rPr>
                                <w:sz w:val="18"/>
                                <w:szCs w:val="18"/>
                              </w:rPr>
                              <w:t>Le schéma à gauche est la représentation de Lewis de la molécule chlorure d’hydrogène.</w:t>
                            </w:r>
                          </w:p>
                          <w:p w14:paraId="3F48DDEC" w14:textId="15AE4CF2" w:rsidR="00F40488" w:rsidRDefault="00F40488" w:rsidP="00DE54A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0488">
                              <w:rPr>
                                <w:sz w:val="18"/>
                                <w:szCs w:val="18"/>
                              </w:rPr>
                              <w:t xml:space="preserve">Nous avons vu dans le document 3 ce 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>qu’est</w:t>
                            </w:r>
                            <w:r w:rsidRPr="00F40488">
                              <w:rPr>
                                <w:sz w:val="18"/>
                                <w:szCs w:val="18"/>
                              </w:rPr>
                              <w:t xml:space="preserve"> la liaison covalente 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 xml:space="preserve">aussi appelée </w:t>
                            </w:r>
                            <w:r w:rsidR="007324F1" w:rsidRPr="007324F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ubl</w:t>
                            </w:r>
                            <w:r w:rsidR="007324F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t</w:t>
                            </w:r>
                            <w:r w:rsidR="007324F1" w:rsidRPr="007324F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liant</w:t>
                            </w:r>
                            <w:r w:rsidR="00416D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124F3BAC" w14:textId="45EA0ED2" w:rsidR="00A55E03" w:rsidRPr="00F40488" w:rsidRDefault="00A55E03" w:rsidP="00DE54A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7324F1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oublets non liants</w:t>
                            </w:r>
                            <w:r w:rsidRPr="007324F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tour de l’atome de chlore représentent les électrons de valence qui n’interviennent pas dans une liaison covalente : Ils restent autour de l’atome de chlore sans être partagé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vec l’atome d’hydrogène. 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 xml:space="preserve">Chaque doublet contient 2 électr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2459" id="Text Box 12" o:spid="_x0000_s1038" type="#_x0000_t202" style="position:absolute;left:0;text-align:left;margin-left:228.85pt;margin-top:344.65pt;width:280.5pt;height: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" filled="f" stroked="f" strokeweight=".5pt">
                <v:textbox inset="0,0,0,0">
                  <w:txbxContent>
                    <w:p w14:paraId="7D3BA410" w14:textId="2B1FCEC8" w:rsidR="00F40488" w:rsidRPr="00F40488" w:rsidRDefault="00F40488" w:rsidP="00DE54A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F40488">
                        <w:rPr>
                          <w:sz w:val="18"/>
                          <w:szCs w:val="18"/>
                        </w:rPr>
                        <w:t>Le schéma à gauche est la représentation de Lewis de la molécule chlorure d’hydrogène.</w:t>
                      </w:r>
                    </w:p>
                    <w:p w14:paraId="3F48DDEC" w14:textId="15AE4CF2" w:rsidR="00F40488" w:rsidRDefault="00F40488" w:rsidP="00DE54A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F40488">
                        <w:rPr>
                          <w:sz w:val="18"/>
                          <w:szCs w:val="18"/>
                        </w:rPr>
                        <w:t xml:space="preserve">Nous avons vu dans le document 3 ce </w:t>
                      </w:r>
                      <w:r w:rsidR="007324F1">
                        <w:rPr>
                          <w:sz w:val="18"/>
                          <w:szCs w:val="18"/>
                        </w:rPr>
                        <w:t>qu’est</w:t>
                      </w:r>
                      <w:r w:rsidRPr="00F40488">
                        <w:rPr>
                          <w:sz w:val="18"/>
                          <w:szCs w:val="18"/>
                        </w:rPr>
                        <w:t xml:space="preserve"> la liaison covalente </w:t>
                      </w:r>
                      <w:r w:rsidR="007324F1">
                        <w:rPr>
                          <w:sz w:val="18"/>
                          <w:szCs w:val="18"/>
                        </w:rPr>
                        <w:t xml:space="preserve">aussi appelée </w:t>
                      </w:r>
                      <w:r w:rsidR="007324F1" w:rsidRPr="007324F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oubl</w:t>
                      </w:r>
                      <w:r w:rsidR="007324F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et</w:t>
                      </w:r>
                      <w:r w:rsidR="007324F1" w:rsidRPr="007324F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liant</w:t>
                      </w:r>
                      <w:r w:rsidR="00416D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124F3BAC" w14:textId="45EA0ED2" w:rsidR="00A55E03" w:rsidRPr="00F40488" w:rsidRDefault="00A55E03" w:rsidP="00DE54A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s </w:t>
                      </w:r>
                      <w:r w:rsidRPr="007324F1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doublets non liants</w:t>
                      </w:r>
                      <w:r w:rsidRPr="007324F1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utour de l’atome de chlore représentent les électrons de valence qui n’interviennent pas dans une liaison covalente : Ils restent autour de l’atome de chlore sans être partagé</w:t>
                      </w:r>
                      <w:r w:rsidR="007324F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avec l’atome d’hydrogène. </w:t>
                      </w:r>
                      <w:r w:rsidR="007324F1">
                        <w:rPr>
                          <w:sz w:val="18"/>
                          <w:szCs w:val="18"/>
                        </w:rPr>
                        <w:t xml:space="preserve">Chaque doublet contient 2 électrons. </w:t>
                      </w:r>
                    </w:p>
                  </w:txbxContent>
                </v:textbox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7"/>
  </w:num>
  <w:num w:numId="5">
    <w:abstractNumId w:val="41"/>
  </w:num>
  <w:num w:numId="6">
    <w:abstractNumId w:val="18"/>
  </w:num>
  <w:num w:numId="7">
    <w:abstractNumId w:val="29"/>
  </w:num>
  <w:num w:numId="8">
    <w:abstractNumId w:val="1"/>
  </w:num>
  <w:num w:numId="9">
    <w:abstractNumId w:val="43"/>
  </w:num>
  <w:num w:numId="10">
    <w:abstractNumId w:val="44"/>
  </w:num>
  <w:num w:numId="11">
    <w:abstractNumId w:val="22"/>
  </w:num>
  <w:num w:numId="12">
    <w:abstractNumId w:val="23"/>
  </w:num>
  <w:num w:numId="13">
    <w:abstractNumId w:val="35"/>
  </w:num>
  <w:num w:numId="14">
    <w:abstractNumId w:val="23"/>
  </w:num>
  <w:num w:numId="15">
    <w:abstractNumId w:val="37"/>
  </w:num>
  <w:num w:numId="16">
    <w:abstractNumId w:val="30"/>
  </w:num>
  <w:num w:numId="17">
    <w:abstractNumId w:val="32"/>
  </w:num>
  <w:num w:numId="18">
    <w:abstractNumId w:val="38"/>
  </w:num>
  <w:num w:numId="19">
    <w:abstractNumId w:val="15"/>
  </w:num>
  <w:num w:numId="20">
    <w:abstractNumId w:val="9"/>
  </w:num>
  <w:num w:numId="21">
    <w:abstractNumId w:val="3"/>
  </w:num>
  <w:num w:numId="22">
    <w:abstractNumId w:val="42"/>
  </w:num>
  <w:num w:numId="23">
    <w:abstractNumId w:val="17"/>
  </w:num>
  <w:num w:numId="24">
    <w:abstractNumId w:val="5"/>
  </w:num>
  <w:num w:numId="25">
    <w:abstractNumId w:val="11"/>
  </w:num>
  <w:num w:numId="26">
    <w:abstractNumId w:val="24"/>
  </w:num>
  <w:num w:numId="27">
    <w:abstractNumId w:val="36"/>
  </w:num>
  <w:num w:numId="28">
    <w:abstractNumId w:val="0"/>
  </w:num>
  <w:num w:numId="29">
    <w:abstractNumId w:val="39"/>
  </w:num>
  <w:num w:numId="30">
    <w:abstractNumId w:val="8"/>
  </w:num>
  <w:num w:numId="31">
    <w:abstractNumId w:val="19"/>
  </w:num>
  <w:num w:numId="32">
    <w:abstractNumId w:val="25"/>
  </w:num>
  <w:num w:numId="33">
    <w:abstractNumId w:val="6"/>
  </w:num>
  <w:num w:numId="34">
    <w:abstractNumId w:val="20"/>
  </w:num>
  <w:num w:numId="35">
    <w:abstractNumId w:val="16"/>
  </w:num>
  <w:num w:numId="36">
    <w:abstractNumId w:val="45"/>
  </w:num>
  <w:num w:numId="37">
    <w:abstractNumId w:val="40"/>
  </w:num>
  <w:num w:numId="38">
    <w:abstractNumId w:val="12"/>
  </w:num>
  <w:num w:numId="39">
    <w:abstractNumId w:val="2"/>
  </w:num>
  <w:num w:numId="40">
    <w:abstractNumId w:val="4"/>
  </w:num>
  <w:num w:numId="41">
    <w:abstractNumId w:val="33"/>
  </w:num>
  <w:num w:numId="42">
    <w:abstractNumId w:val="28"/>
  </w:num>
  <w:num w:numId="43">
    <w:abstractNumId w:val="21"/>
  </w:num>
  <w:num w:numId="44">
    <w:abstractNumId w:val="14"/>
  </w:num>
  <w:num w:numId="45">
    <w:abstractNumId w:val="10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132FE"/>
    <w:rsid w:val="00120A12"/>
    <w:rsid w:val="001217DB"/>
    <w:rsid w:val="00122B02"/>
    <w:rsid w:val="00122BDE"/>
    <w:rsid w:val="00123CC3"/>
    <w:rsid w:val="00124734"/>
    <w:rsid w:val="00125C07"/>
    <w:rsid w:val="00131E7B"/>
    <w:rsid w:val="00132AA5"/>
    <w:rsid w:val="001356E8"/>
    <w:rsid w:val="00135ADB"/>
    <w:rsid w:val="0014062E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7154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59D3"/>
    <w:rsid w:val="007562AE"/>
    <w:rsid w:val="00757685"/>
    <w:rsid w:val="0076349F"/>
    <w:rsid w:val="0076428D"/>
    <w:rsid w:val="00765D13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E81"/>
    <w:rsid w:val="0093343B"/>
    <w:rsid w:val="00935981"/>
    <w:rsid w:val="00937A89"/>
    <w:rsid w:val="00937DF3"/>
    <w:rsid w:val="00942545"/>
    <w:rsid w:val="00950971"/>
    <w:rsid w:val="00950CA0"/>
    <w:rsid w:val="00951D32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27B5"/>
    <w:rsid w:val="00F253C2"/>
    <w:rsid w:val="00F2765F"/>
    <w:rsid w:val="00F31082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t.ly/3t6J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3t6Jj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23</cp:revision>
  <cp:lastPrinted>2020-12-03T14:17:00Z</cp:lastPrinted>
  <dcterms:created xsi:type="dcterms:W3CDTF">2021-01-03T13:41:00Z</dcterms:created>
  <dcterms:modified xsi:type="dcterms:W3CDTF">2021-02-16T18:06:00Z</dcterms:modified>
</cp:coreProperties>
</file>